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20" w:rsidRDefault="00663920" w:rsidP="00663920">
      <w:pPr>
        <w:ind w:leftChars="-67" w:left="-141"/>
        <w:rPr>
          <w:sz w:val="24"/>
        </w:rPr>
      </w:pPr>
      <w:r>
        <w:rPr>
          <w:rFonts w:hint="eastAsia"/>
          <w:sz w:val="24"/>
        </w:rPr>
        <w:t>様式第３号（別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関係）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101415">
        <w:rPr>
          <w:rFonts w:hint="eastAsia"/>
          <w:sz w:val="32"/>
          <w:szCs w:val="32"/>
        </w:rPr>
        <w:t>消防水利施設・消防活動空地</w:t>
      </w:r>
      <w:r>
        <w:rPr>
          <w:rFonts w:hint="eastAsia"/>
          <w:sz w:val="32"/>
          <w:szCs w:val="32"/>
        </w:rPr>
        <w:t>）</w:t>
      </w:r>
      <w:r w:rsidRPr="00101415">
        <w:rPr>
          <w:rFonts w:hint="eastAsia"/>
          <w:sz w:val="32"/>
          <w:szCs w:val="32"/>
        </w:rPr>
        <w:t>設置完了届出書</w:t>
      </w:r>
    </w:p>
    <w:p w:rsidR="00663920" w:rsidRDefault="00663920" w:rsidP="00663920">
      <w:pPr>
        <w:jc w:val="center"/>
        <w:rPr>
          <w:sz w:val="24"/>
        </w:rPr>
      </w:pPr>
    </w:p>
    <w:p w:rsidR="00923BF9" w:rsidRPr="00BA3E4F" w:rsidRDefault="00923BF9" w:rsidP="00923BF9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　</w:t>
      </w:r>
    </w:p>
    <w:p w:rsidR="00663920" w:rsidRDefault="00663920" w:rsidP="00663920">
      <w:pPr>
        <w:jc w:val="center"/>
        <w:rPr>
          <w:sz w:val="24"/>
        </w:rPr>
      </w:pPr>
    </w:p>
    <w:p w:rsidR="00663920" w:rsidRPr="00BA3E4F" w:rsidRDefault="00663920" w:rsidP="00663920">
      <w:pPr>
        <w:jc w:val="left"/>
        <w:rPr>
          <w:sz w:val="24"/>
        </w:rPr>
      </w:pPr>
      <w:r w:rsidRPr="00BA3E4F">
        <w:rPr>
          <w:rFonts w:hint="eastAsia"/>
          <w:sz w:val="24"/>
        </w:rPr>
        <w:t>別府市消防本部</w:t>
      </w:r>
    </w:p>
    <w:p w:rsidR="00663920" w:rsidRPr="000154BF" w:rsidRDefault="00663920" w:rsidP="00663920">
      <w:pPr>
        <w:jc w:val="left"/>
        <w:rPr>
          <w:sz w:val="24"/>
        </w:rPr>
      </w:pPr>
      <w:r w:rsidRPr="000154BF">
        <w:rPr>
          <w:rFonts w:hint="eastAsia"/>
          <w:sz w:val="24"/>
        </w:rPr>
        <w:t>消防長　　　　　　　あて</w:t>
      </w:r>
    </w:p>
    <w:p w:rsidR="00663920" w:rsidRDefault="00663920" w:rsidP="00663920">
      <w:pPr>
        <w:ind w:firstLineChars="2100" w:firstLine="5040"/>
        <w:jc w:val="left"/>
        <w:rPr>
          <w:sz w:val="24"/>
        </w:rPr>
      </w:pPr>
      <w:r w:rsidRPr="00BA3E4F">
        <w:rPr>
          <w:rFonts w:hint="eastAsia"/>
          <w:sz w:val="24"/>
        </w:rPr>
        <w:t>住所</w:t>
      </w:r>
    </w:p>
    <w:p w:rsidR="00663920" w:rsidRPr="00BA3E4F" w:rsidRDefault="00663920" w:rsidP="00663920">
      <w:pPr>
        <w:ind w:firstLineChars="2100" w:firstLine="5040"/>
        <w:jc w:val="left"/>
        <w:rPr>
          <w:sz w:val="24"/>
        </w:rPr>
      </w:pPr>
    </w:p>
    <w:p w:rsidR="00663920" w:rsidRPr="00BA3E4F" w:rsidRDefault="00E07C84" w:rsidP="00663920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 xml:space="preserve">氏名　　　　　　　　　　</w:t>
      </w:r>
      <w:bookmarkStart w:id="0" w:name="_GoBack"/>
      <w:bookmarkEnd w:id="0"/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ind w:left="240" w:hangingChars="100" w:hanging="240"/>
        <w:jc w:val="left"/>
        <w:rPr>
          <w:sz w:val="24"/>
        </w:rPr>
      </w:pPr>
      <w:r w:rsidRPr="000154BF">
        <w:rPr>
          <w:rFonts w:hint="eastAsia"/>
          <w:sz w:val="24"/>
        </w:rPr>
        <w:t xml:space="preserve">　　</w:t>
      </w:r>
      <w:r w:rsidR="00923BF9">
        <w:rPr>
          <w:rFonts w:hint="eastAsia"/>
          <w:sz w:val="24"/>
        </w:rPr>
        <w:t>協議した</w:t>
      </w:r>
      <w:r>
        <w:rPr>
          <w:rFonts w:hint="eastAsia"/>
          <w:sz w:val="24"/>
        </w:rPr>
        <w:t>別府市</w:t>
      </w:r>
      <w:r w:rsidRPr="000154BF">
        <w:rPr>
          <w:rFonts w:hint="eastAsia"/>
          <w:sz w:val="24"/>
        </w:rPr>
        <w:t>開発行為指導要綱第</w:t>
      </w:r>
      <w:r>
        <w:rPr>
          <w:rFonts w:hint="eastAsia"/>
          <w:sz w:val="24"/>
        </w:rPr>
        <w:t>１３</w:t>
      </w:r>
      <w:r w:rsidRPr="000154BF">
        <w:rPr>
          <w:rFonts w:hint="eastAsia"/>
          <w:sz w:val="24"/>
        </w:rPr>
        <w:t>条の規定によ</w:t>
      </w:r>
      <w:r w:rsidR="00923BF9">
        <w:rPr>
          <w:rFonts w:hint="eastAsia"/>
          <w:sz w:val="24"/>
        </w:rPr>
        <w:t>る</w:t>
      </w:r>
      <w:r w:rsidRPr="000154BF">
        <w:rPr>
          <w:rFonts w:hint="eastAsia"/>
          <w:sz w:val="24"/>
        </w:rPr>
        <w:t>（消防水利施設・消防活動</w:t>
      </w:r>
      <w:r>
        <w:rPr>
          <w:rFonts w:hint="eastAsia"/>
          <w:sz w:val="24"/>
        </w:rPr>
        <w:t>空地）</w:t>
      </w:r>
      <w:r w:rsidR="00923BF9">
        <w:rPr>
          <w:rFonts w:hint="eastAsia"/>
          <w:sz w:val="24"/>
        </w:rPr>
        <w:t>の設置</w:t>
      </w:r>
      <w:r>
        <w:rPr>
          <w:rFonts w:hint="eastAsia"/>
          <w:sz w:val="24"/>
        </w:rPr>
        <w:t>が下記のとおり完了しましたので届け出ます。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１　開発区域の</w:t>
      </w:r>
      <w:r w:rsidRPr="000154BF">
        <w:rPr>
          <w:rFonts w:hint="eastAsia"/>
          <w:sz w:val="24"/>
        </w:rPr>
        <w:t>位置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２　開発区域の面積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３　開発区域の用途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923BF9" w:rsidRDefault="00923BF9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４　設置した消防水利施設又は消防活動空地</w:t>
      </w:r>
    </w:p>
    <w:p w:rsidR="00923BF9" w:rsidRDefault="00923BF9" w:rsidP="00663920">
      <w:pPr>
        <w:jc w:val="left"/>
        <w:rPr>
          <w:sz w:val="24"/>
        </w:rPr>
      </w:pPr>
    </w:p>
    <w:p w:rsidR="00923BF9" w:rsidRDefault="00923BF9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23BF9">
        <w:rPr>
          <w:rFonts w:hint="eastAsia"/>
          <w:sz w:val="24"/>
        </w:rPr>
        <w:t>５</w:t>
      </w:r>
      <w:r>
        <w:rPr>
          <w:rFonts w:hint="eastAsia"/>
          <w:sz w:val="24"/>
        </w:rPr>
        <w:t xml:space="preserve">　工事施工業者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63920" w:rsidRDefault="00923BF9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６</w:t>
      </w:r>
      <w:r w:rsidR="00663920">
        <w:rPr>
          <w:rFonts w:hint="eastAsia"/>
          <w:sz w:val="24"/>
        </w:rPr>
        <w:t xml:space="preserve">　工事完了年月日</w:t>
      </w:r>
    </w:p>
    <w:p w:rsidR="00663920" w:rsidRDefault="00663920" w:rsidP="00663920">
      <w:pPr>
        <w:jc w:val="left"/>
        <w:rPr>
          <w:sz w:val="24"/>
        </w:rPr>
      </w:pPr>
    </w:p>
    <w:p w:rsidR="00663920" w:rsidRPr="00C00549" w:rsidRDefault="00663920" w:rsidP="0066392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年　　月　　日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2568AF" w:rsidRPr="00E30565" w:rsidRDefault="002568AF" w:rsidP="003B25A9"/>
    <w:sectPr w:rsidR="002568AF" w:rsidRPr="00E30565" w:rsidSect="00663920">
      <w:headerReference w:type="default" r:id="rId7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0D" w:rsidRDefault="000C5D0D" w:rsidP="00ED047C">
      <w:r>
        <w:separator/>
      </w:r>
    </w:p>
  </w:endnote>
  <w:endnote w:type="continuationSeparator" w:id="0">
    <w:p w:rsidR="000C5D0D" w:rsidRDefault="000C5D0D" w:rsidP="00E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0D" w:rsidRDefault="000C5D0D" w:rsidP="00ED047C">
      <w:r>
        <w:separator/>
      </w:r>
    </w:p>
  </w:footnote>
  <w:footnote w:type="continuationSeparator" w:id="0">
    <w:p w:rsidR="000C5D0D" w:rsidRDefault="000C5D0D" w:rsidP="00E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0D" w:rsidRPr="001D0F92" w:rsidRDefault="000C5D0D">
    <w:pPr>
      <w:pStyle w:val="a3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65"/>
    <w:rsid w:val="000053DA"/>
    <w:rsid w:val="00056AC2"/>
    <w:rsid w:val="00077BC1"/>
    <w:rsid w:val="000C5D0D"/>
    <w:rsid w:val="00135489"/>
    <w:rsid w:val="0014541A"/>
    <w:rsid w:val="00185BC0"/>
    <w:rsid w:val="001920B6"/>
    <w:rsid w:val="001A3A43"/>
    <w:rsid w:val="002232AB"/>
    <w:rsid w:val="002568AF"/>
    <w:rsid w:val="002D1149"/>
    <w:rsid w:val="002F1CA6"/>
    <w:rsid w:val="00306F5B"/>
    <w:rsid w:val="0034736C"/>
    <w:rsid w:val="003B25A9"/>
    <w:rsid w:val="003C080C"/>
    <w:rsid w:val="003D64B9"/>
    <w:rsid w:val="00423514"/>
    <w:rsid w:val="004A198D"/>
    <w:rsid w:val="004B30BA"/>
    <w:rsid w:val="00524BB1"/>
    <w:rsid w:val="0058527E"/>
    <w:rsid w:val="005B130B"/>
    <w:rsid w:val="00601AD6"/>
    <w:rsid w:val="00607CEB"/>
    <w:rsid w:val="00612B68"/>
    <w:rsid w:val="00621871"/>
    <w:rsid w:val="00663920"/>
    <w:rsid w:val="0069332D"/>
    <w:rsid w:val="006D0748"/>
    <w:rsid w:val="006D1C59"/>
    <w:rsid w:val="006D2D95"/>
    <w:rsid w:val="00716D19"/>
    <w:rsid w:val="00744483"/>
    <w:rsid w:val="007D5586"/>
    <w:rsid w:val="0081378F"/>
    <w:rsid w:val="00833923"/>
    <w:rsid w:val="008412F6"/>
    <w:rsid w:val="0087277A"/>
    <w:rsid w:val="009125E5"/>
    <w:rsid w:val="00923BF9"/>
    <w:rsid w:val="00925157"/>
    <w:rsid w:val="0092684C"/>
    <w:rsid w:val="00963500"/>
    <w:rsid w:val="0099395C"/>
    <w:rsid w:val="009E6F9F"/>
    <w:rsid w:val="00A90E3D"/>
    <w:rsid w:val="00A95359"/>
    <w:rsid w:val="00AA5957"/>
    <w:rsid w:val="00B02D91"/>
    <w:rsid w:val="00B16A25"/>
    <w:rsid w:val="00B73494"/>
    <w:rsid w:val="00B906D1"/>
    <w:rsid w:val="00B9189F"/>
    <w:rsid w:val="00B9479F"/>
    <w:rsid w:val="00B9701C"/>
    <w:rsid w:val="00BA14BB"/>
    <w:rsid w:val="00BD4FC0"/>
    <w:rsid w:val="00C21292"/>
    <w:rsid w:val="00C729B4"/>
    <w:rsid w:val="00C8537F"/>
    <w:rsid w:val="00CD2115"/>
    <w:rsid w:val="00D234EC"/>
    <w:rsid w:val="00D918A6"/>
    <w:rsid w:val="00DE58B8"/>
    <w:rsid w:val="00DF307A"/>
    <w:rsid w:val="00E07C84"/>
    <w:rsid w:val="00E30565"/>
    <w:rsid w:val="00E30D47"/>
    <w:rsid w:val="00E46085"/>
    <w:rsid w:val="00E670AD"/>
    <w:rsid w:val="00ED047C"/>
    <w:rsid w:val="00F10B13"/>
    <w:rsid w:val="00F436D6"/>
    <w:rsid w:val="00F959F0"/>
    <w:rsid w:val="00FA6844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DB76C-9023-49F0-BF9B-F64D119D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63920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66392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67F-E6D8-435F-BC8E-5D3FC1BAF751}">
  <ds:schemaRefs>
    <ds:schemaRef ds:uri="http://schemas.openxmlformats.org/officeDocument/2006/bibliography"/>
  </ds:schemaRefs>
</ds:datastoreItem>
</file>